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DA349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="00082E00"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2D5683" w:rsidRPr="0096236B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2D5683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C563A1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44B21">
        <w:rPr>
          <w:rFonts w:ascii="Times New Roman" w:hAnsi="Times New Roman" w:cs="Times New Roman"/>
          <w:sz w:val="28"/>
          <w:szCs w:val="28"/>
        </w:rPr>
        <w:t>5 апреля</w:t>
      </w:r>
      <w:r w:rsidR="00DF4AE7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E00"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A3490">
        <w:rPr>
          <w:rFonts w:ascii="Times New Roman" w:hAnsi="Times New Roman" w:cs="Times New Roman"/>
          <w:sz w:val="28"/>
          <w:szCs w:val="28"/>
        </w:rPr>
        <w:t>состоится</w:t>
      </w:r>
      <w:r w:rsidR="006D5AB0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A3490">
        <w:rPr>
          <w:rFonts w:ascii="Times New Roman" w:hAnsi="Times New Roman" w:cs="Times New Roman"/>
          <w:sz w:val="28"/>
          <w:szCs w:val="28"/>
        </w:rPr>
        <w:t>е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DA3490" w:rsidRDefault="00DA3490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Default="00844B2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5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E7">
        <w:rPr>
          <w:rFonts w:ascii="Times New Roman" w:hAnsi="Times New Roman" w:cs="Times New Roman"/>
          <w:sz w:val="28"/>
          <w:szCs w:val="28"/>
        </w:rPr>
        <w:t>2023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4AE7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DF4AE7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DF4AE7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DF4AE7">
        <w:rPr>
          <w:rFonts w:ascii="Times New Roman" w:hAnsi="Times New Roman" w:cs="Times New Roman"/>
          <w:sz w:val="28"/>
          <w:szCs w:val="28"/>
        </w:rPr>
        <w:t>е</w:t>
      </w:r>
      <w:r w:rsidR="00DF4AE7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C563A1" w:rsidRPr="0096236B" w:rsidRDefault="00C563A1" w:rsidP="00DF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3A1" w:rsidRDefault="00844B21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4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563A1">
        <w:rPr>
          <w:rFonts w:ascii="Times New Roman" w:hAnsi="Times New Roman" w:cs="Times New Roman"/>
          <w:sz w:val="28"/>
          <w:szCs w:val="28"/>
        </w:rPr>
        <w:t xml:space="preserve"> 2023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563A1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C563A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563A1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C563A1">
        <w:rPr>
          <w:rFonts w:ascii="Times New Roman" w:hAnsi="Times New Roman" w:cs="Times New Roman"/>
          <w:sz w:val="28"/>
          <w:szCs w:val="28"/>
        </w:rPr>
        <w:t>е</w:t>
      </w:r>
      <w:r w:rsidR="00C563A1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8C" w:rsidRPr="0096236B" w:rsidRDefault="00844B21" w:rsidP="0050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84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507D8C">
        <w:rPr>
          <w:rFonts w:ascii="Times New Roman" w:hAnsi="Times New Roman" w:cs="Times New Roman"/>
          <w:sz w:val="28"/>
          <w:szCs w:val="28"/>
        </w:rPr>
        <w:t xml:space="preserve"> 2023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07D8C"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507D8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07D8C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507D8C">
        <w:rPr>
          <w:rFonts w:ascii="Times New Roman" w:hAnsi="Times New Roman" w:cs="Times New Roman"/>
          <w:sz w:val="28"/>
          <w:szCs w:val="28"/>
        </w:rPr>
        <w:t>е</w:t>
      </w:r>
      <w:r w:rsidR="00507D8C" w:rsidRPr="0096236B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и урегулированию конфликта интересов.</w:t>
      </w:r>
    </w:p>
    <w:p w:rsidR="00507D8C" w:rsidRPr="0096236B" w:rsidRDefault="00507D8C" w:rsidP="00C56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AE7" w:rsidRPr="009B1A55" w:rsidRDefault="00DF4AE7" w:rsidP="00DA34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4AE7" w:rsidRPr="009B1A55" w:rsidSect="007F620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76" w:rsidRDefault="00D01D76" w:rsidP="008556B4">
      <w:pPr>
        <w:spacing w:after="0" w:line="240" w:lineRule="auto"/>
      </w:pPr>
      <w:r>
        <w:separator/>
      </w:r>
    </w:p>
  </w:endnote>
  <w:endnote w:type="continuationSeparator" w:id="0">
    <w:p w:rsidR="00D01D76" w:rsidRDefault="00D01D76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76" w:rsidRDefault="00D01D76" w:rsidP="008556B4">
      <w:pPr>
        <w:spacing w:after="0" w:line="240" w:lineRule="auto"/>
      </w:pPr>
      <w:r>
        <w:separator/>
      </w:r>
    </w:p>
  </w:footnote>
  <w:footnote w:type="continuationSeparator" w:id="0">
    <w:p w:rsidR="00D01D76" w:rsidRDefault="00D01D76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345D7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42FB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D23C2"/>
    <w:rsid w:val="001F173A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D60F5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A184E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07D8C"/>
    <w:rsid w:val="00510234"/>
    <w:rsid w:val="00523232"/>
    <w:rsid w:val="005375C6"/>
    <w:rsid w:val="00546DD4"/>
    <w:rsid w:val="0055299A"/>
    <w:rsid w:val="00564E26"/>
    <w:rsid w:val="00576377"/>
    <w:rsid w:val="00595A97"/>
    <w:rsid w:val="005A2385"/>
    <w:rsid w:val="005C663A"/>
    <w:rsid w:val="005F4579"/>
    <w:rsid w:val="00607EDB"/>
    <w:rsid w:val="006112C2"/>
    <w:rsid w:val="00614267"/>
    <w:rsid w:val="00623C7C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64E55"/>
    <w:rsid w:val="007778ED"/>
    <w:rsid w:val="007845A9"/>
    <w:rsid w:val="00787FE5"/>
    <w:rsid w:val="007B28BC"/>
    <w:rsid w:val="007D00A6"/>
    <w:rsid w:val="007D0268"/>
    <w:rsid w:val="007D40C1"/>
    <w:rsid w:val="007E77A5"/>
    <w:rsid w:val="007F6200"/>
    <w:rsid w:val="00806459"/>
    <w:rsid w:val="008134BB"/>
    <w:rsid w:val="008149F7"/>
    <w:rsid w:val="00822B80"/>
    <w:rsid w:val="00822D3B"/>
    <w:rsid w:val="00844B21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D5BB3"/>
    <w:rsid w:val="008D6D18"/>
    <w:rsid w:val="008E20D5"/>
    <w:rsid w:val="008F4358"/>
    <w:rsid w:val="00905D2C"/>
    <w:rsid w:val="009136EB"/>
    <w:rsid w:val="009210AD"/>
    <w:rsid w:val="00926488"/>
    <w:rsid w:val="0093633F"/>
    <w:rsid w:val="00955688"/>
    <w:rsid w:val="00961D3D"/>
    <w:rsid w:val="0096236B"/>
    <w:rsid w:val="00966CB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35E3A"/>
    <w:rsid w:val="00A6125D"/>
    <w:rsid w:val="00A82823"/>
    <w:rsid w:val="00AC2DD6"/>
    <w:rsid w:val="00AC53B9"/>
    <w:rsid w:val="00AE3381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563A1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01D76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6CAA"/>
    <w:rsid w:val="00DA26D6"/>
    <w:rsid w:val="00DA3490"/>
    <w:rsid w:val="00DA67C6"/>
    <w:rsid w:val="00DD5553"/>
    <w:rsid w:val="00DE10EB"/>
    <w:rsid w:val="00DF334F"/>
    <w:rsid w:val="00DF4AE7"/>
    <w:rsid w:val="00E001A8"/>
    <w:rsid w:val="00E0126F"/>
    <w:rsid w:val="00E04751"/>
    <w:rsid w:val="00E05234"/>
    <w:rsid w:val="00E053EF"/>
    <w:rsid w:val="00E0569E"/>
    <w:rsid w:val="00E17E09"/>
    <w:rsid w:val="00E26CED"/>
    <w:rsid w:val="00E366A3"/>
    <w:rsid w:val="00E37CFF"/>
    <w:rsid w:val="00E42B7F"/>
    <w:rsid w:val="00E44068"/>
    <w:rsid w:val="00E50770"/>
    <w:rsid w:val="00E545A6"/>
    <w:rsid w:val="00E615E4"/>
    <w:rsid w:val="00E63B0B"/>
    <w:rsid w:val="00E76ED0"/>
    <w:rsid w:val="00E87E5E"/>
    <w:rsid w:val="00E91A46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11297"/>
    <w:rsid w:val="00F23A1F"/>
    <w:rsid w:val="00F32EB5"/>
    <w:rsid w:val="00F377BE"/>
    <w:rsid w:val="00F6437D"/>
    <w:rsid w:val="00F936EC"/>
    <w:rsid w:val="00F95F79"/>
    <w:rsid w:val="00FA1E9C"/>
    <w:rsid w:val="00FA2275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D47B-973B-4ADB-B2D2-09B27DD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3</cp:revision>
  <dcterms:created xsi:type="dcterms:W3CDTF">2023-04-06T14:18:00Z</dcterms:created>
  <dcterms:modified xsi:type="dcterms:W3CDTF">2023-04-06T14:19:00Z</dcterms:modified>
</cp:coreProperties>
</file>